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45560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D5F37" w:rsidRDefault="009D5F37">
          <w:pPr>
            <w:pStyle w:val="a5"/>
          </w:pPr>
          <w:r>
            <w:t>Оглавление</w:t>
          </w:r>
        </w:p>
        <w:p w:rsidR="009D5F37" w:rsidRDefault="009D5F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5893793" w:history="1">
            <w:r w:rsidRPr="003608DC">
              <w:rPr>
                <w:rStyle w:val="a4"/>
                <w:noProof/>
              </w:rPr>
              <w:t>Системы Strato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93794" w:history="1">
            <w:r w:rsidRPr="003608DC">
              <w:rPr>
                <w:rStyle w:val="a4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93795" w:history="1">
            <w:r w:rsidRPr="003608DC">
              <w:rPr>
                <w:rStyle w:val="a4"/>
                <w:noProof/>
              </w:rPr>
              <w:t>Самолет - нос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93796" w:history="1">
            <w:r w:rsidRPr="003608DC">
              <w:rPr>
                <w:rStyle w:val="a4"/>
                <w:noProof/>
              </w:rPr>
              <w:t>Ракета-нос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93797" w:history="1">
            <w:r w:rsidRPr="003608DC">
              <w:rPr>
                <w:rStyle w:val="a4"/>
                <w:noProof/>
              </w:rPr>
              <w:t>Запустить р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93798" w:history="1">
            <w:r w:rsidRPr="003608DC">
              <w:rPr>
                <w:rStyle w:val="a4"/>
                <w:noProof/>
              </w:rPr>
              <w:t>Космические самол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115893799" w:history="1">
            <w:r w:rsidRPr="003608DC">
              <w:rPr>
                <w:rStyle w:val="a4"/>
                <w:noProof/>
              </w:rPr>
              <w:t>Исследование Охотника за Мечтами с экипаж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115893800" w:history="1">
            <w:r w:rsidRPr="003608DC">
              <w:rPr>
                <w:rStyle w:val="a4"/>
                <w:noProof/>
              </w:rPr>
              <w:t>Черный 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115893801" w:history="1">
            <w:r w:rsidRPr="003608DC">
              <w:rPr>
                <w:rStyle w:val="a4"/>
                <w:noProof/>
              </w:rPr>
              <w:t>Talon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893802" w:history="1">
            <w:r w:rsidRPr="003608DC">
              <w:rPr>
                <w:rStyle w:val="a4"/>
                <w:noProof/>
              </w:rPr>
              <w:t>Удоб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37" w:rsidRDefault="009D5F37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D5F37" w:rsidRDefault="009D5F37" w:rsidP="009D5F37">
      <w:pPr>
        <w:pStyle w:val="1"/>
      </w:pPr>
    </w:p>
    <w:p w:rsidR="009D5F37" w:rsidRPr="009D5F37" w:rsidRDefault="009D5F37" w:rsidP="009D5F37">
      <w:pPr>
        <w:pStyle w:val="1"/>
      </w:pPr>
      <w:bookmarkStart w:id="1" w:name="_Toc115893793"/>
      <w:r w:rsidRPr="009D5F37">
        <w:t xml:space="preserve">Системы </w:t>
      </w:r>
      <w:proofErr w:type="spellStart"/>
      <w:r w:rsidRPr="009D5F37">
        <w:t>Stratolaunch</w:t>
      </w:r>
      <w:bookmarkEnd w:id="1"/>
      <w:proofErr w:type="spellEnd"/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LLC</w:t>
      </w:r>
      <w:r>
        <w:rPr>
          <w:rFonts w:ascii="Arial" w:hAnsi="Arial" w:cs="Arial"/>
          <w:color w:val="202122"/>
          <w:sz w:val="21"/>
          <w:szCs w:val="21"/>
        </w:rPr>
        <w:t> - американская аэрокосмическая компания, предоставляющая услуги по высокоскоростным </w:t>
      </w:r>
      <w:hyperlink r:id="rId5" w:tooltip="Летные испытания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летным испытаниям</w:t>
        </w:r>
      </w:hyperlink>
      <w:r>
        <w:rPr>
          <w:rFonts w:ascii="Arial" w:hAnsi="Arial" w:cs="Arial"/>
          <w:color w:val="202122"/>
          <w:sz w:val="21"/>
          <w:szCs w:val="21"/>
        </w:rPr>
        <w:t>. Первоначально компания была создана в 2011 году для разработки новой космической транспортной системы </w:t>
      </w:r>
      <w:hyperlink r:id="rId6" w:tooltip="Воздушный запуск на орбиту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воздушного базирования</w:t>
        </w:r>
      </w:hyperlink>
      <w:r>
        <w:rPr>
          <w:rFonts w:ascii="Arial" w:hAnsi="Arial" w:cs="Arial"/>
          <w:color w:val="202122"/>
          <w:sz w:val="21"/>
          <w:szCs w:val="21"/>
        </w:rPr>
        <w:t>, штаб-квартира которой расположена в </w:t>
      </w:r>
      <w:hyperlink r:id="rId7" w:tooltip="Сиэтл, Вашингтон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Сиэтле, штат Вашингтон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8" w:anchor="cite_note-3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]</w:t>
        </w:r>
      </w:hyperlink>
      <w:hyperlink r:id="rId9" w:anchor="cite_note-auto-4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]</w:t>
        </w:r>
      </w:hyperlink>
      <w:r>
        <w:rPr>
          <w:rFonts w:ascii="Arial" w:hAnsi="Arial" w:cs="Arial"/>
          <w:color w:val="202122"/>
          <w:sz w:val="21"/>
          <w:szCs w:val="21"/>
        </w:rPr>
        <w:t> Компания и проект разработки были официально объявлены в декабре 2011 года соучредителем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Microsoft" \o "Майкрософт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Microsoft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0" w:tooltip="Paul Allen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Полом Алленом</w:t>
        </w:r>
      </w:hyperlink>
      <w:r>
        <w:rPr>
          <w:rFonts w:ascii="Arial" w:hAnsi="Arial" w:cs="Arial"/>
          <w:color w:val="202122"/>
          <w:sz w:val="21"/>
          <w:szCs w:val="21"/>
        </w:rPr>
        <w:t> и основателем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caled_Composites" \o "Масштабируемые композитные материалы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Scaled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Composites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Burt_Rutan" \o "Берт Рутан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Бертом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Рутаном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которые ранее сотрудничали в создании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paceShipOne" \o "SpaceShipOn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SpaceShipOne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1" w:anchor="cite_note-5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ервоначально проект состоял из трех основных компонентов: самолета-носителя, создаваемого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caled_Composites" \o "Масштабируемые композитные материалы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Scaled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Composites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(модель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caled_Composites_Stratolaunch" \o "Масштабируемые композитные материалы Stratolaunch" </w:instrTex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i/>
          <w:iCs/>
          <w:color w:val="0645AD"/>
          <w:sz w:val="21"/>
          <w:szCs w:val="21"/>
        </w:rPr>
        <w:t>Stratolaunch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называемая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oc</w:t>
      </w:r>
      <w:proofErr w:type="spellEnd"/>
      <w:r>
        <w:rPr>
          <w:rFonts w:ascii="Arial" w:hAnsi="Arial" w:cs="Arial"/>
          <w:color w:val="202122"/>
          <w:sz w:val="21"/>
          <w:szCs w:val="21"/>
        </w:rPr>
        <w:t>"</w:t>
      </w:r>
      <w:hyperlink r:id="rId12" w:anchor="cite_note-GeekWire-20220616-6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6]</w:t>
        </w:r>
      </w:hyperlink>
      <w:r>
        <w:rPr>
          <w:rFonts w:ascii="Arial" w:hAnsi="Arial" w:cs="Arial"/>
          <w:color w:val="202122"/>
          <w:sz w:val="21"/>
          <w:szCs w:val="21"/>
        </w:rPr>
        <w:t>), многоступенчатой </w:t>
      </w:r>
      <w:hyperlink r:id="rId13" w:tooltip="Ракета-носитель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ракеты-носителя</w:t>
        </w:r>
      </w:hyperlink>
      <w:r>
        <w:rPr>
          <w:rFonts w:ascii="Arial" w:hAnsi="Arial" w:cs="Arial"/>
          <w:color w:val="202122"/>
          <w:sz w:val="21"/>
          <w:szCs w:val="21"/>
        </w:rPr>
        <w:t> полезной нагрузки, которая должна была запускаться на большой высоте в космос из-под самолета-носителя, а также системы сопряжения и интеграции с помощью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Dynetics" \o "Dynetic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Динетика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4" w:anchor="cite_note-7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7]</w:t>
        </w:r>
      </w:hyperlink>
      <w:r>
        <w:rPr>
          <w:rFonts w:ascii="Arial" w:hAnsi="Arial" w:cs="Arial"/>
          <w:color w:val="202122"/>
          <w:sz w:val="21"/>
          <w:szCs w:val="21"/>
        </w:rPr>
        <w:t> В конечном счете, только самолет-носитель был полностью разработан ко времени смерти Пола Аллена в конце 2018 года.</w:t>
      </w:r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Самолет-носитель впервые совершил полет в апреле 2019 года в </w:t>
      </w:r>
      <w:hyperlink r:id="rId15" w:tooltip="Воздушно-космический порт Мохаве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воздушно-космическом порту Мохаве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достигнув высоты 15 000 футов (4600 м) и скорости 165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кн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(305 км/ ч) за 2 часа 29 минут полета.</w:t>
      </w:r>
      <w:hyperlink r:id="rId16" w:anchor="cite_note-Flight13apr2019-8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8]</w:t>
        </w:r>
      </w:hyperlink>
      <w:hyperlink r:id="rId17" w:anchor="cite_note-9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9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ретерпела смену владельца и существенное изменение направления деятельности в середине 2019 года, поскольку активы компании были выставлены на продажу, и некоторые источники предположили, чт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может полностью прекратить свою деятельность.</w:t>
      </w:r>
      <w:hyperlink r:id="rId18" w:anchor="cite_note-reuters20190601-10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0]</w:t>
        </w:r>
      </w:hyperlink>
      <w:hyperlink r:id="rId19" w:anchor="cite_note-cnbc20190619-1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1]</w:t>
        </w:r>
      </w:hyperlink>
      <w:hyperlink r:id="rId20" w:anchor="cite_note-sn20191012-12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2]</w:t>
        </w:r>
      </w:hyperlink>
      <w:r>
        <w:rPr>
          <w:rFonts w:ascii="Arial" w:hAnsi="Arial" w:cs="Arial"/>
          <w:color w:val="202122"/>
          <w:sz w:val="21"/>
          <w:szCs w:val="21"/>
        </w:rPr>
        <w:t> В декабре 2019 года был определен новый владелец -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Cerberus_Capital_Management" \o "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Cerberus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Capital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Management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21" w:anchor="cite_note-gw20191211-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Генеральный директор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Джин Флойд объявила, что в четвертом квартале 2019 года компания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новь набрала персонал, увеличившись до 87 сотрудников к середине декабря и прогнозируя "отличный год" в 2020 году, предоставляя услуги по высокоскоростным летным испытаниям.</w:t>
      </w:r>
      <w:hyperlink r:id="rId22" w:anchor="cite_note-floyd20191210-2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]</w:t>
        </w:r>
      </w:hyperlink>
    </w:p>
    <w:p w:rsidR="009D5F37" w:rsidRPr="009D5F37" w:rsidRDefault="009D5F37" w:rsidP="009D5F37">
      <w:pPr>
        <w:pStyle w:val="2"/>
      </w:pPr>
      <w:bookmarkStart w:id="2" w:name="_Toc115893794"/>
      <w:r w:rsidRPr="009D5F37">
        <w:rPr>
          <w:rStyle w:val="mw-headline"/>
        </w:rPr>
        <w:t>История</w:t>
      </w:r>
      <w:bookmarkEnd w:id="2"/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роект был начат в 2010 году, почти за год до того, как было сделано публичное объявление. Первоначально предполагалось, что затраты на разработку составят 300 миллионов </w:t>
      </w:r>
      <w:hyperlink r:id="rId23" w:tooltip="Доллар СШ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долларов США</w:t>
        </w:r>
      </w:hyperlink>
      <w:r>
        <w:rPr>
          <w:rFonts w:ascii="Arial" w:hAnsi="Arial" w:cs="Arial"/>
          <w:color w:val="202122"/>
          <w:sz w:val="21"/>
          <w:szCs w:val="21"/>
        </w:rPr>
        <w:t> в 2011 году.</w:t>
      </w:r>
      <w:hyperlink r:id="rId24" w:anchor="cite_note-13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3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Фактическ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ynetic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начала работу в начале 2010 года, и по состоянию на декабрь 2011 года над проектом работало около 40 сотрудников.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ynetic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ыла названа "ответственной за полное проектирование, интеграцию и тестирование систем, включая аэродинамику, нагрузки и интерфейсы".</w:t>
      </w:r>
      <w:hyperlink r:id="rId25" w:anchor="cite_note-ht20111215-14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4]</w:t>
        </w:r>
      </w:hyperlink>
      <w:r>
        <w:rPr>
          <w:rFonts w:ascii="Arial" w:hAnsi="Arial" w:cs="Arial"/>
          <w:color w:val="202122"/>
          <w:sz w:val="21"/>
          <w:szCs w:val="21"/>
        </w:rPr>
        <w:t> В 2011 году было объявлено, что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paceX" \o "SpaceX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SpaceX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также уже работает над проектированием компонентов ракетного космического аппарата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paceX_launch_vehicles" \o "Ракеты - носители SpaceX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Falcon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9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Air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lastRenderedPageBreak/>
        <w:t xml:space="preserve">Сотрудничество с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paceX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закончилось к 2012 году. В интервью 2015 года бывший президент Чак Бимс (2014-2016) объяснил: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paceX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ыла партнером, и, как и во многих партнерствах, было просто решено, что нам лучше идти разными путями – с разными амбициями. Мы были заинтересованы в их двигателях, но Илон и его команда собираются отправиться на Марс, а мы просто находимся в другом месте, и поэтому я думаю, что это было расставание по-дружески"</w:t>
      </w:r>
      <w:hyperlink r:id="rId26" w:anchor="cite_note-spaceflightinsider.com-15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5].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ystem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завершила строительство своего первого здания для производства композитных материалов площадью 8200 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t>м2</w:t>
      </w:r>
      <w:r>
        <w:rPr>
          <w:rFonts w:ascii="Arial" w:hAnsi="Arial" w:cs="Arial"/>
          <w:color w:val="202122"/>
          <w:sz w:val="21"/>
          <w:szCs w:val="21"/>
        </w:rPr>
        <w:t> (88 000 кв. Футов) в октябре 2012 года. В феврале 2013 года компания завершила строительство ангара для сборки авианосцев площадью 8 607 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t>м2</w:t>
      </w:r>
      <w:r>
        <w:rPr>
          <w:rFonts w:ascii="Arial" w:hAnsi="Arial" w:cs="Arial"/>
          <w:color w:val="202122"/>
          <w:sz w:val="21"/>
          <w:szCs w:val="21"/>
        </w:rPr>
        <w:t> (92 640 кв. футов) и производственных помещений в </w:t>
      </w:r>
      <w:hyperlink r:id="rId27" w:tooltip="Воздушно-космический порт Мохаве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воздушно-космическом порту Мохаве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ервоначально планировалось, что самолет-носитель совершит свой первый испытательный полет в 2015 году. К октябрю 2013 года первый полет самолета-носителя был перенесен самое раннее на 2018 год, а первый полет ракеты воздушного базирования ожидался самое раннее в 2019 году.</w:t>
      </w:r>
      <w:hyperlink r:id="rId28" w:anchor="cite_note-verge20170920-16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6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2014 году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объявила, что рассматривает несколько вариантов ракет-носителей в диапазоне размеров спутников, и что некоторые работы по разработке </w:t>
      </w:r>
      <w:hyperlink r:id="rId29" w:tooltip="Ракета-носитель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орбитальной ракеты-носителя</w:t>
        </w:r>
      </w:hyperlink>
      <w:r>
        <w:rPr>
          <w:rFonts w:ascii="Arial" w:hAnsi="Arial" w:cs="Arial"/>
          <w:color w:val="202122"/>
          <w:sz w:val="21"/>
          <w:szCs w:val="21"/>
        </w:rPr>
        <w:t> были замедлены, чтобы сосредоточиться на завершении самолета-носителя.</w:t>
      </w:r>
      <w:hyperlink r:id="rId30" w:anchor="cite_note-sn20150415-17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7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2015 году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ystem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ыла передана под надзор новой аэрокосмической компании Пола Аллен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ulc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erospace</w:t>
      </w:r>
      <w:proofErr w:type="spellEnd"/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begin"/>
      </w:r>
      <w:r>
        <w:rPr>
          <w:rFonts w:ascii="Arial" w:hAnsi="Arial" w:cs="Arial"/>
          <w:color w:val="202122"/>
          <w:sz w:val="17"/>
          <w:szCs w:val="17"/>
          <w:vertAlign w:val="superscript"/>
        </w:rPr>
        <w:instrText xml:space="preserve"> HYPERLINK "https://translated.turbopages.org/proxy_u/en-ru.ru.dd6745e3-633dbbfc-de68ed72-74722d776562/https/en.wikipedia.org/wiki/Stratolaunch_Systems" \l "cite_note-18" </w:instrTex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separate"/>
      </w:r>
      <w:r>
        <w:rPr>
          <w:rStyle w:val="a4"/>
          <w:rFonts w:ascii="Arial" w:hAnsi="Arial" w:cs="Arial"/>
          <w:color w:val="0645AD"/>
          <w:sz w:val="17"/>
          <w:szCs w:val="17"/>
          <w:vertAlign w:val="superscript"/>
        </w:rPr>
        <w:t>[18]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дочерней компании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Vulcan_Inc." \o "Vulcan Inc.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Vulcan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Inc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Бимс заявил: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ulc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erospac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</w:rPr>
        <w:t>‐</w:t>
      </w:r>
      <w:r>
        <w:rPr>
          <w:rFonts w:ascii="Arial" w:hAnsi="Arial" w:cs="Arial"/>
          <w:color w:val="202122"/>
          <w:sz w:val="21"/>
          <w:szCs w:val="21"/>
        </w:rPr>
        <w:t xml:space="preserve"> это компания в состав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ulc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которая планирует и реализует проекты, направленные на изменение мировоззрения космических путешествий за счет снижения затрат и по требованию доступ.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ulc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erospac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имеет свое наследие в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paceShipOn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и курирует проект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ystems</w:t>
      </w:r>
      <w:proofErr w:type="spellEnd"/>
      <w:r>
        <w:rPr>
          <w:rFonts w:ascii="Arial" w:hAnsi="Arial" w:cs="Arial"/>
          <w:color w:val="202122"/>
          <w:sz w:val="21"/>
          <w:szCs w:val="21"/>
        </w:rPr>
        <w:t>"</w:t>
      </w:r>
      <w:hyperlink r:id="rId31" w:anchor="cite_note-19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9].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Позже в том же году, в ноябре 2015 года, Гэр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Венц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"ушел с поста президента и генерального директор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ystems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чтобы присоединиться к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United_Launch_Alliance" \o "Объединенный Альянс запуска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United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Launch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Alliance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и возглавить службы запуска для людей" для ULA.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ulc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расторг свой контракт с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Northrop_Grumman_Innovation_Systems" \o "Northrop Grumman Innovation System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Orbital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ATK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в середине 2015 года и указал, что решение о новой ракете для самолета-носителя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удет принято в конце 2015 года</w:t>
      </w:r>
      <w:hyperlink r:id="rId32" w:anchor="cite_note-20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0].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 2017 году </w:t>
      </w:r>
      <w:hyperlink r:id="rId33" w:tooltip="Быстрая компания (журнал)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 xml:space="preserve">компания </w:t>
        </w:r>
        <w:proofErr w:type="spellStart"/>
        <w:r>
          <w:rPr>
            <w:rStyle w:val="a4"/>
            <w:rFonts w:ascii="Arial" w:hAnsi="Arial" w:cs="Arial"/>
            <w:color w:val="0645AD"/>
            <w:sz w:val="21"/>
            <w:szCs w:val="21"/>
          </w:rPr>
          <w:t>Fast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 xml:space="preserve"> назвал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одной из самых инновационных компаний в мире, сославшись на размер системы воздушного запуска и способность летать в ненастную погоду.</w:t>
      </w:r>
      <w:hyperlink r:id="rId34" w:anchor="cite_note-2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1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В апреле 2017 год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официально сменила свое название с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ulc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erospac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ystem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orporatio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hyperlink r:id="rId35" w:anchor="cite_note-auto-4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мае 2017 год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ыл впервые развернут, чтобы начать испытания топлива, первые из многих наземных испытаний.</w:t>
      </w:r>
      <w:hyperlink r:id="rId36" w:anchor="cite_note-auto1-22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2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декабре 2017 год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ыл развернут для первого испытания такси на взлетно-посадочной полосе в </w:t>
      </w:r>
      <w:hyperlink r:id="rId37" w:tooltip="Воздушно-космический порт Мохаве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воздушно-космическом порту Мохаве</w:t>
        </w:r>
      </w:hyperlink>
      <w:r>
        <w:rPr>
          <w:rFonts w:ascii="Arial" w:hAnsi="Arial" w:cs="Arial"/>
          <w:color w:val="202122"/>
          <w:sz w:val="21"/>
          <w:szCs w:val="21"/>
        </w:rPr>
        <w:t> в </w:t>
      </w:r>
      <w:hyperlink r:id="rId38" w:tooltip="Калифорния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Калифорнии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39" w:anchor="cite_note-first_taxi_test-23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3]</w:t>
        </w:r>
      </w:hyperlink>
      <w:r>
        <w:rPr>
          <w:rFonts w:ascii="Arial" w:hAnsi="Arial" w:cs="Arial"/>
          <w:color w:val="202122"/>
          <w:sz w:val="17"/>
          <w:szCs w:val="17"/>
          <w:vertAlign w:val="superscript"/>
        </w:rPr>
        <w:t>[</w:t>
      </w:r>
      <w:hyperlink r:id="rId40" w:anchor="Chronological_items" w:tooltip="Википедия:Руководство по стилю/ Даты и цифры" w:history="1">
        <w:r>
          <w:rPr>
            <w:rStyle w:val="a4"/>
            <w:rFonts w:ascii="Arial" w:hAnsi="Arial" w:cs="Arial"/>
            <w:i/>
            <w:iCs/>
            <w:color w:val="0645AD"/>
            <w:sz w:val="17"/>
            <w:szCs w:val="17"/>
            <w:vertAlign w:val="superscript"/>
          </w:rPr>
          <w:t>требуется обновление</w:t>
        </w:r>
      </w:hyperlink>
      <w:r>
        <w:rPr>
          <w:rFonts w:ascii="Arial" w:hAnsi="Arial" w:cs="Arial"/>
          <w:color w:val="202122"/>
          <w:sz w:val="17"/>
          <w:szCs w:val="17"/>
          <w:vertAlign w:val="superscript"/>
        </w:rPr>
        <w:t>]</w:t>
      </w:r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январе 2019 год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объявила о прекращении разработки собственного семейства ракет-носителей воздушного базирования. Это последовало за смертью основателя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ола Аллена в октябре 2018 года, который был источником средств для капиталоемкой программы развития с момента ее основания в 2011 году.</w:t>
      </w:r>
      <w:hyperlink r:id="rId41" w:anchor="cite_note-sn20190118-24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4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В апреле 2019 года Джин Флойд осталась генеральным директором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hyperlink r:id="rId42" w:anchor="cite_note-stratolaunch20190413-25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5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31 мая 2019 года стало известно, что компания прекратит свою деятельность и что рассматривается возможность продажи ее активов.</w:t>
      </w:r>
      <w:hyperlink r:id="rId43" w:anchor="cite_note-reuters20190601-10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0]</w:t>
        </w:r>
      </w:hyperlink>
      <w:hyperlink r:id="rId44" w:anchor="cite_note-26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6]</w:t>
        </w:r>
      </w:hyperlink>
      <w:hyperlink r:id="rId45" w:anchor="cite_note-cnbc20190619-1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1]</w:t>
        </w:r>
      </w:hyperlink>
      <w:r>
        <w:rPr>
          <w:rFonts w:ascii="Arial" w:hAnsi="Arial" w:cs="Arial"/>
          <w:color w:val="202122"/>
          <w:sz w:val="21"/>
          <w:szCs w:val="21"/>
        </w:rPr>
        <w:t> В этом случае компания осталась в работе и опубликовала вакансии, включая списки пилотов-испытателей, в сентябре 2019 года.</w:t>
      </w:r>
      <w:hyperlink r:id="rId46" w:anchor="cite_note-27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7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 октябре 2019 года компания объявила о продолжении регулярной работы и смене владельца, но не раскрывала личность нового владельца </w:t>
      </w:r>
      <w:hyperlink r:id="rId47" w:anchor="cite_note-stratolaunch20191011-28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8]</w:t>
        </w:r>
      </w:hyperlink>
      <w:hyperlink r:id="rId48" w:anchor="cite_note-sn20191012-12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2]</w:t>
        </w:r>
      </w:hyperlink>
      <w:r>
        <w:rPr>
          <w:rFonts w:ascii="Arial" w:hAnsi="Arial" w:cs="Arial"/>
          <w:color w:val="202122"/>
          <w:sz w:val="21"/>
          <w:szCs w:val="21"/>
        </w:rPr>
        <w:t> в качестве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Cerberus_Capital_Management" \o "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Cerberus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Capital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Management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специалиста по покупке проблемных компаний, до декабря 2019 года.</w:t>
      </w:r>
      <w:hyperlink r:id="rId49" w:anchor="cite_note-gw20191211-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7"/>
          <w:szCs w:val="17"/>
          <w:vertAlign w:val="superscript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начала быстро набирать персонал в четвертом квартале 2019 года, увеличившись с 13 сотрудников в октябре 2019 года до 87 сотрудников к середине декабря 2019 года. Компания переориентировала свою миссию на предоставление услуг высокоскоростных летных испытаний</w:t>
      </w:r>
      <w:hyperlink r:id="rId50" w:anchor="cite_note-floyd20191210-2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].</w:t>
        </w:r>
      </w:hyperlink>
    </w:p>
    <w:p w:rsidR="009D5F37" w:rsidRPr="009D5F37" w:rsidRDefault="009D5F37" w:rsidP="009D5F37">
      <w:pPr>
        <w:pStyle w:val="2"/>
      </w:pPr>
      <w:bookmarkStart w:id="3" w:name="_Toc115893795"/>
      <w:r w:rsidRPr="009D5F37">
        <w:rPr>
          <w:rStyle w:val="mw-headline"/>
        </w:rPr>
        <w:lastRenderedPageBreak/>
        <w:t>Самолет - носитель</w:t>
      </w:r>
      <w:bookmarkEnd w:id="3"/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Аллен 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Рутан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заявили, что </w:t>
      </w:r>
      <w:hyperlink r:id="rId51" w:tooltip="Масштабируемые композитные материалы Stratolaunch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самолет-носитель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удет иметь размах крыльев 117 м (385 футов) или примерно на 6,1 м (20 футов) шире, чем длина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aturn_V" \o "Сатурн V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Saturn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V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эпох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poll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и примерно вдвое длиннее </w:t>
      </w:r>
      <w:hyperlink r:id="rId52" w:tooltip="Дирижабль класса &quot;Гинденбург&quot;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 xml:space="preserve">дирижаблей класса </w:t>
        </w:r>
        <w:proofErr w:type="spellStart"/>
        <w:r>
          <w:rPr>
            <w:rStyle w:val="a4"/>
            <w:rFonts w:ascii="Arial" w:hAnsi="Arial" w:cs="Arial"/>
            <w:color w:val="0645AD"/>
            <w:sz w:val="21"/>
            <w:szCs w:val="21"/>
          </w:rPr>
          <w:t>Hindenburg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. Это сделало бы его самым большим самолетом по размаху крыльев, когда-либо летавшим. Он будет весить более 540 000 кг (1 200 000 фунтов), включая полностью заправленную ракету-носитель, и потребует взлетно-посадочной полосы длиной не менее 3700 м (12 000 футов). Он может нести более 230 000 кг (500 000 фунтов) полезной нагрузки.</w:t>
      </w:r>
      <w:hyperlink r:id="rId53" w:anchor="cite_note-auto1-22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2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Самолет</w:t>
      </w:r>
      <w:hyperlink r:id="rId54" w:tooltip="Pratt &amp; Whitney PW4000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-носитель будет </w:t>
        </w:r>
      </w:hyperlink>
      <w:r>
        <w:rPr>
          <w:rFonts w:ascii="Arial" w:hAnsi="Arial" w:cs="Arial"/>
          <w:color w:val="202122"/>
          <w:sz w:val="21"/>
          <w:szCs w:val="21"/>
        </w:rPr>
        <w:t>оснащен</w:t>
      </w:r>
      <w:hyperlink r:id="rId55" w:tooltip="Boeing 747-400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 шестью реактивными двигателями </w:t>
        </w:r>
        <w:proofErr w:type="spellStart"/>
      </w:hyperlink>
      <w:r>
        <w:rPr>
          <w:rFonts w:ascii="Arial" w:hAnsi="Arial" w:cs="Arial"/>
          <w:color w:val="202122"/>
          <w:sz w:val="21"/>
          <w:szCs w:val="21"/>
        </w:rPr>
        <w:t>Prat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&amp;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Whitne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W4000</w:t>
      </w:r>
      <w:hyperlink r:id="rId56" w:tooltip="Каннибализация (части)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 с тягой 205-296 кН (46 000-66 500 фунтов на квадратный дюйм), поставляемыми от двух бывших в употреблении 747–400</w:t>
        </w:r>
      </w:hyperlink>
      <w:r>
        <w:rPr>
          <w:rFonts w:ascii="Arial" w:hAnsi="Arial" w:cs="Arial"/>
          <w:color w:val="202122"/>
          <w:sz w:val="21"/>
          <w:szCs w:val="21"/>
        </w:rPr>
        <w:t>, которые были переработаны для двигателей, авионики, кабины экипажа, шасси и других проверенных систем, чтобы снизить первоначальные затраты на разработку. Носитель спроектирован так, чтобы иметь дальность полета 2200 км (1200 миль на галлон) при выполнении миссии воздушного запуска.</w:t>
      </w:r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августе 2015 года тогдашний президент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ulc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erospac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Чак Бимс сказал: "Я думаю, что в 2016 году этот самолет будет летать... Сейчас изготовлено 80%... Собрано около 40%... мы должны завершить окончательную сборку в конце этого или начале следующего года. В течение следующих нескольких лет мы будем выполнять все наши испытательные полеты из Мохаве... В любом случае, ВВС уже создали воздушный коридор для подобных целей, и мы полетим над Тихим океаном".</w:t>
      </w:r>
      <w:hyperlink r:id="rId57" w:anchor="cite_note-spaceflightinsider.com-15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15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этом случае первый самолет-носитель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не был отбуксирован из здания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ojav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для начала наземных испытаний до мая 2017 года, когда компания предположила, что они планируют провести первую "демонстрацию запуска" в 2019 году.</w:t>
      </w:r>
      <w:hyperlink r:id="rId58" w:anchor="cite_note-seattletimes.com-29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9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течение 2018 года самолет-носитель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роводил рулежные испытания на увеличение скорости в аэропорту Мохаве.</w:t>
      </w:r>
      <w:hyperlink r:id="rId59" w:anchor="cite_note-Puget_Sound_Business_Journal-30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0]</w:t>
        </w:r>
      </w:hyperlink>
      <w:hyperlink r:id="rId60" w:anchor="cite_note-space20181029-3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1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9 Января 2019 года самолет-носитель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завершил испытание на руление со скоростью 110 узлов (219 км/ч) и опубликовал сопроводительную фотографию носовой стойки шасси, оторванной от земли во время испытания.</w:t>
      </w:r>
      <w:hyperlink r:id="rId61" w:anchor="cite_note-32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2]</w:t>
        </w:r>
      </w:hyperlink>
      <w:hyperlink r:id="rId62" w:anchor="cite_note-33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3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ервое успешное летное испытание было проведено в субботу, 13 апреля 2019 года</w:t>
      </w:r>
      <w:hyperlink r:id="rId63" w:anchor="cite_note-34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4].</w:t>
        </w:r>
      </w:hyperlink>
      <w:r>
        <w:rPr>
          <w:rFonts w:ascii="Arial" w:hAnsi="Arial" w:cs="Arial"/>
          <w:color w:val="202122"/>
          <w:sz w:val="21"/>
          <w:szCs w:val="21"/>
        </w:rPr>
        <w:t>Самолет летел 2,5 часа, развив скорость 304 км/ ч (164 узла) и высоту до 5181 метра (17 000 футов).</w:t>
      </w:r>
      <w:hyperlink r:id="rId64" w:anchor="cite_note-35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5]</w:t>
        </w:r>
      </w:hyperlink>
      <w:r>
        <w:rPr>
          <w:rFonts w:ascii="Arial" w:hAnsi="Arial" w:cs="Arial"/>
          <w:color w:val="202122"/>
          <w:sz w:val="21"/>
          <w:szCs w:val="21"/>
        </w:rPr>
        <w:t>Второй полет был выполнен 29 апреля 2021 года.</w:t>
      </w:r>
      <w:hyperlink r:id="rId65" w:anchor="cite_note-36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6]</w:t>
        </w:r>
      </w:hyperlink>
      <w:r>
        <w:rPr>
          <w:rFonts w:ascii="Arial" w:hAnsi="Arial" w:cs="Arial"/>
          <w:color w:val="202122"/>
          <w:sz w:val="21"/>
          <w:szCs w:val="21"/>
        </w:rPr>
        <w:t> Третий полет состоялся 16 января 2022 года из авиационно-космического порта Мохаве; полет длился 4 часа 23 минуты и достиг высоты более 7 160 метров (23 490 футов) и максимальной скорости 330 км/ ч (178 узлов).</w:t>
      </w:r>
      <w:hyperlink r:id="rId66" w:anchor="cite_note-37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7]</w:t>
        </w:r>
      </w:hyperlink>
    </w:p>
    <w:p w:rsidR="009D5F37" w:rsidRPr="009D5F37" w:rsidRDefault="009D5F37" w:rsidP="009D5F37">
      <w:pPr>
        <w:pStyle w:val="2"/>
      </w:pPr>
      <w:bookmarkStart w:id="4" w:name="_Toc115893796"/>
      <w:r w:rsidRPr="009D5F37">
        <w:rPr>
          <w:rStyle w:val="mw-headline"/>
        </w:rPr>
        <w:t>Ракета-носитель</w:t>
      </w:r>
      <w:bookmarkEnd w:id="4"/>
    </w:p>
    <w:p w:rsidR="009D5F37" w:rsidRPr="009D5F37" w:rsidRDefault="009D5F37" w:rsidP="009D5F37">
      <w:pPr>
        <w:pStyle w:val="3"/>
      </w:pPr>
      <w:bookmarkStart w:id="5" w:name="_Toc115893797"/>
      <w:r w:rsidRPr="009D5F37">
        <w:rPr>
          <w:rStyle w:val="mw-headline"/>
        </w:rPr>
        <w:t>Запустить ракету</w:t>
      </w:r>
      <w:bookmarkEnd w:id="5"/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Первоначально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paceX" \o "SpaceX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SpaceX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предназначалась для создания </w:t>
      </w:r>
      <w:hyperlink r:id="rId67" w:tooltip="Жидкостная ракет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ракеты на жидком топливе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которая служила бы средством доставки полезной нагрузки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 космос путем запуска ее на большой высоте из-под самолета-носителя, но сотрудничество с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paceX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ыло прекращено в конце 2012 года.</w:t>
      </w:r>
      <w:hyperlink r:id="rId68" w:anchor="cite_note-SpaceNews-2012-11-30-38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8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ноябре 2012 год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наняла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Northrop_Grumman_Innovation_Systems" \o "Northrop Grumman Innovation System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Orbital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ATK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по "исследовательскому контракту" для разработки и оценки "нескольких альтернативных конфигураций" ракеты-носителя, которая будет запущена с самолета-носителя</w:t>
      </w:r>
      <w:hyperlink r:id="rId69" w:anchor="cite_note-sn20121130-39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39].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К началу 2013 год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Orbital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TK заключила контракт на разработку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Pegasus_II_(rocket)" \o "Пегас II (ракета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Pegasus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II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для компонента запуска космического корабля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: ожидалось, чт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gasu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II сможет доставлять до 6100 кг (13 500 фунтов) на </w:t>
      </w:r>
      <w:hyperlink r:id="rId70" w:tooltip="Низкая околоземная орбит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низкую околоземную орбиту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71" w:anchor="cite_note-nsf20130524-40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0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мае 2014 года было объявлено, что твердотопливная ракет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egasu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II не достигает проектных экономических целей и чт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заключила контракт с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Aerojet_Rocketdyne" \o "Aerojet Rocketdyn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Aerojet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Rocketdyne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на создание двухмоторных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жидкотопливных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двигателей RL10C-1 для ракеты-носителя.</w:t>
      </w:r>
      <w:hyperlink r:id="rId72" w:anchor="cite_note-4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1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октябре 2016 года было объявлено, чт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удет использовать "несколько" ракет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Pegasus_XL" \o "Pegasus X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Pegasus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X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73" w:anchor="cite_note-42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2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13 сентября 2017 года было объявлено, чт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одписал соглашение с </w:t>
      </w:r>
      <w:hyperlink r:id="rId74" w:tooltip="НАС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НАСА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о предоставлении услуг по тестированию для поддержки двигателя для транспортного средства. Было отмечено, чт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наняла Джефф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Торнбург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 качестве вице-президента по движению.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Торнбер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работал как над </w:t>
      </w:r>
      <w:hyperlink r:id="rId75" w:tooltip="Rocketdyne J-2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двигателем J-2X</w:t>
        </w:r>
      </w:hyperlink>
      <w:r>
        <w:rPr>
          <w:rFonts w:ascii="Arial" w:hAnsi="Arial" w:cs="Arial"/>
          <w:color w:val="202122"/>
          <w:sz w:val="21"/>
          <w:szCs w:val="21"/>
        </w:rPr>
        <w:t> для НАСА, так и помогал разрабатывать </w:t>
      </w:r>
      <w:hyperlink r:id="rId76" w:tooltip="SpaceX Raptor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 xml:space="preserve">ракетный двигатель </w:t>
        </w:r>
        <w:proofErr w:type="spellStart"/>
        <w:r>
          <w:rPr>
            <w:rStyle w:val="a4"/>
            <w:rFonts w:ascii="Arial" w:hAnsi="Arial" w:cs="Arial"/>
            <w:color w:val="0645AD"/>
            <w:sz w:val="21"/>
            <w:szCs w:val="21"/>
          </w:rPr>
          <w:t>Raptor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в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paceX" \o "SpaceX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SpaceX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. Подразумевается, чт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решила пойти своим путем в разработке ракеты-носителя. В соглашении с НАСА говорилось, чт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ланирует доставить испытательное устройство для "тестирования испытательного элемента 1 своей двигательной установки" на испытательный стенд НАС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enni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E1 к концу мая 2018 года. Серию испытаний планируется завершить к концу 2018 года</w:t>
      </w:r>
      <w:hyperlink r:id="rId77" w:anchor="cite_note-43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3].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2 ноября 2018 год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завершил первое испытание на горячем огне "предварительной горелки" части своего двигателя в </w:t>
      </w:r>
      <w:hyperlink r:id="rId78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 xml:space="preserve">космическом центре </w:t>
        </w:r>
        <w:proofErr w:type="spellStart"/>
        <w:r>
          <w:rPr>
            <w:rStyle w:val="a4"/>
            <w:rFonts w:ascii="Arial" w:hAnsi="Arial" w:cs="Arial"/>
            <w:color w:val="0645AD"/>
            <w:sz w:val="21"/>
            <w:szCs w:val="21"/>
          </w:rPr>
          <w:t>Стеннис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НАСА.</w:t>
      </w:r>
      <w:hyperlink r:id="rId79" w:anchor="cite_note-44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4]</w:t>
        </w:r>
      </w:hyperlink>
      <w:hyperlink r:id="rId80" w:anchor="cite_note-45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5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се работы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о разработке собственного семейства ракет-носителей завершились в январе 2019 года, но на тот момент компания заявила, что продолжает планировать запуск ракеты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Northrop_Grumman_Pegasus" \o "Northrop Grumman Pegasu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Pegasus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X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с самолета-носителя.</w:t>
      </w:r>
      <w:hyperlink r:id="rId81" w:anchor="cite_note-sn20190118-24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4]</w:t>
        </w:r>
      </w:hyperlink>
      <w:r>
        <w:rPr>
          <w:rFonts w:ascii="Arial" w:hAnsi="Arial" w:cs="Arial"/>
          <w:color w:val="202122"/>
          <w:sz w:val="17"/>
          <w:szCs w:val="17"/>
          <w:vertAlign w:val="superscript"/>
        </w:rPr>
        <w:t>[</w:t>
      </w:r>
      <w:hyperlink r:id="rId82" w:anchor="Chronological_items" w:tooltip="Википедия:Руководство по стилю/ Даты и цифры" w:history="1">
        <w:r>
          <w:rPr>
            <w:rStyle w:val="a4"/>
            <w:rFonts w:ascii="Arial" w:hAnsi="Arial" w:cs="Arial"/>
            <w:i/>
            <w:iCs/>
            <w:color w:val="0645AD"/>
            <w:sz w:val="17"/>
            <w:szCs w:val="17"/>
            <w:vertAlign w:val="superscript"/>
          </w:rPr>
          <w:t>требуется обновление</w:t>
        </w:r>
      </w:hyperlink>
      <w:r>
        <w:rPr>
          <w:rFonts w:ascii="Arial" w:hAnsi="Arial" w:cs="Arial"/>
          <w:color w:val="202122"/>
          <w:sz w:val="17"/>
          <w:szCs w:val="17"/>
          <w:vertAlign w:val="superscript"/>
        </w:rPr>
        <w:t>]</w:t>
      </w:r>
    </w:p>
    <w:p w:rsidR="009D5F37" w:rsidRPr="009D5F37" w:rsidRDefault="009D5F37" w:rsidP="009D5F37">
      <w:pPr>
        <w:pStyle w:val="3"/>
      </w:pPr>
      <w:bookmarkStart w:id="6" w:name="_Toc115893798"/>
      <w:r w:rsidRPr="009D5F37">
        <w:rPr>
          <w:rStyle w:val="mw-headline"/>
        </w:rPr>
        <w:t>Космические самолеты</w:t>
      </w:r>
      <w:bookmarkEnd w:id="6"/>
    </w:p>
    <w:p w:rsidR="009D5F37" w:rsidRPr="009D5F37" w:rsidRDefault="009D5F37" w:rsidP="009D5F37">
      <w:pPr>
        <w:pStyle w:val="4"/>
      </w:pPr>
      <w:bookmarkStart w:id="7" w:name="_Toc115893799"/>
      <w:r w:rsidRPr="009D5F37">
        <w:rPr>
          <w:rStyle w:val="mw-headline"/>
        </w:rPr>
        <w:t>Исследование Охотника за Мечтами с экипажем</w:t>
      </w:r>
      <w:bookmarkEnd w:id="7"/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скоре после проигрыша конкурса по контракту </w:t>
      </w:r>
      <w:hyperlink r:id="rId83" w:tooltip="НАС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НАСА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paceX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и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Boeing" \o "Боинг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Boeing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в сентябре 2014 года</w:t>
      </w:r>
      <w:hyperlink r:id="rId84" w:anchor="cite_note-September2014-46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6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85" w:tooltip="Корпорация Сьерра-Невад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Корпорация Сьерра-Невада</w:t>
        </w:r>
      </w:hyperlink>
      <w:r>
        <w:rPr>
          <w:rFonts w:ascii="Arial" w:hAnsi="Arial" w:cs="Arial"/>
          <w:color w:val="202122"/>
          <w:sz w:val="21"/>
          <w:szCs w:val="21"/>
        </w:rPr>
        <w:t> объявила, что разработала концепцию системы запуска, которая сочетает в себе уменьшенную версию космического самолета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Dream_Chaser" \o "Охотник За Мечтами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Dream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Chaser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компании с высотной системой воздушного запуск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ystems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hyperlink r:id="rId86" w:anchor="cite_note-47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7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 ноябре 2014 года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Vulcan_Inc." \o "Vulcan Inc.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Vulcan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Aerospace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опубликовала результаты архитектуры </w:t>
      </w:r>
      <w:hyperlink r:id="rId87" w:tooltip="Космический транспорт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космического транспорта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SNC /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в которых указывалось, что уменьшенный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re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as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в сочетании с системой запуска на баз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может обеспечить ряд уникальных возможностей для выполнения миссий. Предлагаемая концепция системы будет иметь дальность полета 1900 километров; 1200 миль (1000 миль) от аэропорта вылета, что позволит ежедневно запускать ракеты с любой заданной </w:t>
      </w:r>
      <w:hyperlink r:id="rId88" w:tooltip="Орбитальная плоскость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орбитальной плоскости</w:t>
        </w:r>
      </w:hyperlink>
      <w:r>
        <w:rPr>
          <w:rFonts w:ascii="Arial" w:hAnsi="Arial" w:cs="Arial"/>
          <w:color w:val="202122"/>
          <w:sz w:val="21"/>
          <w:szCs w:val="21"/>
        </w:rPr>
        <w:t> для сближения с другим объектом на </w:t>
      </w:r>
      <w:hyperlink r:id="rId89" w:tooltip="Низкая околоземная орбит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низкой околоземной орбите</w:t>
        </w:r>
      </w:hyperlink>
      <w:r>
        <w:rPr>
          <w:rFonts w:ascii="Arial" w:hAnsi="Arial" w:cs="Arial"/>
          <w:color w:val="202122"/>
          <w:sz w:val="21"/>
          <w:szCs w:val="21"/>
        </w:rPr>
        <w:t>. Ракета-носитель в исследовании представляла собой модифицированную орбитальную </w:t>
      </w:r>
      <w:hyperlink r:id="rId90" w:tooltip="Воздушный запуск на орбиту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ракету ATK воздушного базирования</w:t>
        </w:r>
      </w:hyperlink>
      <w:r>
        <w:rPr>
          <w:rFonts w:ascii="Arial" w:hAnsi="Arial" w:cs="Arial"/>
          <w:color w:val="202122"/>
          <w:sz w:val="21"/>
          <w:szCs w:val="21"/>
        </w:rPr>
        <w:t> , длина которой составляет приблизительно 37 м (120 футов). Полезная нагрузка космического самолета с экипажем будет на </w:t>
      </w:r>
      <w:hyperlink r:id="rId91" w:tooltip="Охотник За Мечтами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 xml:space="preserve">75% больше, чем у ранее предложенного НАСА корабля </w:t>
        </w:r>
        <w:proofErr w:type="spellStart"/>
        <w:r>
          <w:rPr>
            <w:rStyle w:val="a4"/>
            <w:rFonts w:ascii="Arial" w:hAnsi="Arial" w:cs="Arial"/>
            <w:color w:val="0645AD"/>
            <w:sz w:val="21"/>
            <w:szCs w:val="21"/>
          </w:rPr>
          <w:t>Dream</w:t>
        </w:r>
        <w:proofErr w:type="spellEnd"/>
        <w:r>
          <w:rPr>
            <w:rStyle w:val="a4"/>
            <w:rFonts w:ascii="Arial" w:hAnsi="Arial" w:cs="Arial"/>
            <w:color w:val="0645AD"/>
            <w:sz w:val="21"/>
            <w:szCs w:val="21"/>
          </w:rPr>
          <w:t xml:space="preserve"> </w:t>
        </w:r>
        <w:proofErr w:type="spellStart"/>
        <w:r>
          <w:rPr>
            <w:rStyle w:val="a4"/>
            <w:rFonts w:ascii="Arial" w:hAnsi="Arial" w:cs="Arial"/>
            <w:color w:val="0645AD"/>
            <w:sz w:val="21"/>
            <w:szCs w:val="21"/>
          </w:rPr>
          <w:t>Chaser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, при сохранении относительной </w:t>
      </w:r>
      <w:hyperlink r:id="rId92" w:tooltip="Линия внешней формовки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внешней формы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— 6,9 м (22,5 фута) в длину с </w:t>
      </w:r>
      <w:r>
        <w:rPr>
          <w:rFonts w:ascii="Arial" w:hAnsi="Arial" w:cs="Arial"/>
          <w:color w:val="202122"/>
          <w:sz w:val="21"/>
          <w:szCs w:val="21"/>
        </w:rPr>
        <w:lastRenderedPageBreak/>
        <w:t xml:space="preserve">размахом крыльев 5,5 м (18,2 фута), который может перевозить от 2 до 3 членов экипажа, а такж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различныеполезная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нагрузка для научных и исследовательских целей.</w:t>
      </w:r>
      <w:hyperlink r:id="rId93" w:anchor="cite_note-nsf20141126-48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8]</w:t>
        </w:r>
      </w:hyperlink>
      <w:r>
        <w:rPr>
          <w:rFonts w:ascii="Arial" w:hAnsi="Arial" w:cs="Arial"/>
          <w:color w:val="202122"/>
          <w:sz w:val="21"/>
          <w:szCs w:val="21"/>
        </w:rPr>
        <w:t>Концепция не продвинулась в </w:t>
      </w:r>
      <w:hyperlink r:id="rId94" w:tooltip="Разработка нового продукт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разработке</w:t>
        </w:r>
      </w:hyperlink>
      <w:r>
        <w:rPr>
          <w:rFonts w:ascii="Arial" w:hAnsi="Arial" w:cs="Arial"/>
          <w:color w:val="202122"/>
          <w:sz w:val="21"/>
          <w:szCs w:val="21"/>
        </w:rPr>
        <w:t> и никогда не была построена.</w:t>
      </w:r>
    </w:p>
    <w:p w:rsidR="009D5F37" w:rsidRPr="009D5F37" w:rsidRDefault="009D5F37" w:rsidP="009D5F37">
      <w:pPr>
        <w:pStyle w:val="4"/>
      </w:pPr>
      <w:bookmarkStart w:id="8" w:name="_Toc115893800"/>
      <w:r w:rsidRPr="009D5F37">
        <w:rPr>
          <w:rStyle w:val="mw-headline"/>
        </w:rPr>
        <w:t>Черный Лед</w:t>
      </w:r>
      <w:bookmarkEnd w:id="8"/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нутренняя концепция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космический самолет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t>Black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202122"/>
          <w:sz w:val="21"/>
          <w:szCs w:val="21"/>
        </w:rPr>
        <w:t>Ice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,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был представлен в начале 2018 года в качестве возможной полезной нагрузки для системы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 Это будет полностью многоразовый </w:t>
      </w:r>
      <w:hyperlink r:id="rId95" w:tooltip="Летательный аппарат с ракетным двигателем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ракетоплан</w:t>
        </w:r>
      </w:hyperlink>
      <w:r>
        <w:rPr>
          <w:rFonts w:ascii="Arial" w:hAnsi="Arial" w:cs="Arial"/>
          <w:color w:val="202122"/>
          <w:sz w:val="21"/>
          <w:szCs w:val="21"/>
        </w:rPr>
        <w:t> размером с орбитальный аппарат </w:t>
      </w:r>
      <w:hyperlink r:id="rId96" w:tooltip="НАС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NASA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pace_Shuttle_orbiter" \o "Орбитальный аппарат Космического челнока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Space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Shuttle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изначально роботизированный, с возможным в будущем вариантом с экипажем.</w:t>
      </w:r>
      <w:hyperlink r:id="rId97" w:anchor="cite_note-WashPost-2018-03-06-49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49]</w:t>
        </w:r>
      </w:hyperlink>
      <w:r>
        <w:rPr>
          <w:rFonts w:ascii="Arial" w:hAnsi="Arial" w:cs="Arial"/>
          <w:color w:val="202122"/>
          <w:sz w:val="21"/>
          <w:szCs w:val="21"/>
        </w:rPr>
        <w:t> В настоящее время он находится в разработке.</w:t>
      </w:r>
    </w:p>
    <w:p w:rsidR="009D5F37" w:rsidRPr="009D5F37" w:rsidRDefault="009D5F37" w:rsidP="009D5F37">
      <w:pPr>
        <w:pStyle w:val="4"/>
      </w:pPr>
      <w:bookmarkStart w:id="9" w:name="_Toc115893801"/>
      <w:proofErr w:type="spellStart"/>
      <w:r w:rsidRPr="009D5F37">
        <w:rPr>
          <w:rStyle w:val="mw-headline"/>
        </w:rPr>
        <w:t>Talon</w:t>
      </w:r>
      <w:proofErr w:type="spellEnd"/>
      <w:r w:rsidRPr="009D5F37">
        <w:rPr>
          <w:rStyle w:val="mw-headline"/>
        </w:rPr>
        <w:t>-A</w:t>
      </w:r>
      <w:bookmarkEnd w:id="9"/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разрабатывает многоразовый </w:t>
      </w:r>
      <w:hyperlink r:id="rId98" w:tooltip="Ракета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гиперзвуковой</w:t>
        </w:r>
      </w:hyperlink>
      <w:r>
        <w:rPr>
          <w:rFonts w:ascii="Arial" w:hAnsi="Arial" w:cs="Arial"/>
          <w:color w:val="202122"/>
          <w:sz w:val="21"/>
          <w:szCs w:val="21"/>
        </w:rPr>
        <w:t> летательный аппарат с </w:t>
      </w:r>
      <w:hyperlink r:id="rId99" w:tooltip="Гиперзвуковая скорость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ракетным</w:t>
        </w:r>
      </w:hyperlink>
      <w:r>
        <w:rPr>
          <w:rFonts w:ascii="Arial" w:hAnsi="Arial" w:cs="Arial"/>
          <w:color w:val="202122"/>
          <w:sz w:val="21"/>
          <w:szCs w:val="21"/>
        </w:rPr>
        <w:t> двигателем под названием 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Talon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</w:rPr>
        <w:t>-A</w:t>
      </w:r>
      <w:r>
        <w:rPr>
          <w:rFonts w:ascii="Arial" w:hAnsi="Arial" w:cs="Arial"/>
          <w:color w:val="202122"/>
          <w:sz w:val="21"/>
          <w:szCs w:val="21"/>
        </w:rPr>
        <w:t xml:space="preserve"> (ранее носивший название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yp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-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estbed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ehicle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первоначально предложенный в конце 2018 года), который был бы способен летать со скоростью 5-7 Маха (6100-8600 км / ч; 3800-5300 миль в час).. По состоянию на сентябрь 2021 года, летные испытания машины планируется начать в 2022 году и ввести в эксплуатацию к 2023 году.</w:t>
      </w:r>
      <w:hyperlink r:id="rId100" w:anchor="cite_note-50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0]</w:t>
        </w:r>
      </w:hyperlink>
      <w:r>
        <w:rPr>
          <w:rFonts w:ascii="Arial" w:hAnsi="Arial" w:cs="Arial"/>
          <w:color w:val="202122"/>
          <w:sz w:val="21"/>
          <w:szCs w:val="21"/>
        </w:rPr>
        <w:t>Самолет имеет длину 8,5 м (28 футов), размах крыльев 3,4 м (11,3 фута), и предполагается, что стартовая масса составит приблизительно 2700 кг (6000 фунтов).</w:t>
      </w:r>
      <w:hyperlink r:id="rId101" w:anchor="cite_note-gw20200330-5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1]</w:t>
        </w:r>
      </w:hyperlink>
      <w:r>
        <w:rPr>
          <w:rFonts w:ascii="Arial" w:hAnsi="Arial" w:cs="Arial"/>
          <w:color w:val="202122"/>
          <w:sz w:val="21"/>
          <w:szCs w:val="21"/>
        </w:rPr>
        <w:t> Сообщается, что компания располагает достаточным финансированием для завершения ранней разработки посредством первого гиперзвукового испытательного полета.</w:t>
      </w:r>
      <w:hyperlink r:id="rId102" w:anchor="cite_note-gw20200330-5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1]</w:t>
        </w:r>
      </w:hyperlink>
      <w:r>
        <w:rPr>
          <w:rFonts w:ascii="Arial" w:hAnsi="Arial" w:cs="Arial"/>
          <w:color w:val="202122"/>
          <w:sz w:val="21"/>
          <w:szCs w:val="21"/>
        </w:rPr>
        <w:t> По состоянию на ноябрь 2020 года строительство прототипа продолжалось, и части фюзеляжа были завершены.</w:t>
      </w:r>
      <w:hyperlink r:id="rId103" w:anchor="cite_note-52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2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В 2022 году было объявлено, чт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alo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-A будет использовать двигатель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Хэдли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Ursa_Major_Technologies" \o "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Ursa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Major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Technologies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04" w:anchor="cite_note-53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3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У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также есть концепция, начиная с 2020 года, для гораздо более крупного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alo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-Z, который был бы способен доставлять на </w:t>
      </w:r>
      <w:hyperlink r:id="rId105" w:tooltip="Орбитальный космический полет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орбиту</w:t>
        </w:r>
      </w:hyperlink>
      <w:r>
        <w:rPr>
          <w:rFonts w:ascii="Arial" w:hAnsi="Arial" w:cs="Arial"/>
          <w:color w:val="202122"/>
          <w:sz w:val="21"/>
          <w:szCs w:val="21"/>
        </w:rPr>
        <w:t> полезные грузы и, возможно, людей.</w:t>
      </w:r>
      <w:hyperlink r:id="rId106" w:anchor="cite_note-gw20200330-51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1]</w:t>
        </w:r>
      </w:hyperlink>
    </w:p>
    <w:p w:rsidR="009D5F37" w:rsidRPr="009D5F37" w:rsidRDefault="009D5F37" w:rsidP="009D5F37">
      <w:pPr>
        <w:pStyle w:val="2"/>
      </w:pPr>
      <w:bookmarkStart w:id="10" w:name="_Toc115893802"/>
      <w:r w:rsidRPr="009D5F37">
        <w:rPr>
          <w:rStyle w:val="mw-headline"/>
        </w:rPr>
        <w:t>Удобства</w:t>
      </w:r>
      <w:bookmarkEnd w:id="10"/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В 2011 году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ystem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одписала 20-летнее арендное соглашение с Администрацией аэропорта округа Керн, Мохаве, Калифорния, на аренду 81 000 </w:t>
      </w:r>
      <w:r>
        <w:rPr>
          <w:rFonts w:ascii="Arial" w:hAnsi="Arial" w:cs="Arial"/>
          <w:color w:val="202122"/>
          <w:sz w:val="17"/>
          <w:szCs w:val="17"/>
          <w:vertAlign w:val="superscript"/>
        </w:rPr>
        <w:t>м2</w:t>
      </w:r>
      <w:r>
        <w:rPr>
          <w:rFonts w:ascii="Arial" w:hAnsi="Arial" w:cs="Arial"/>
          <w:color w:val="202122"/>
          <w:sz w:val="21"/>
          <w:szCs w:val="21"/>
        </w:rPr>
        <w:t> (20 акров) в </w:t>
      </w:r>
      <w:hyperlink r:id="rId107" w:tooltip="Воздушно-космический порт Мохаве" w:history="1">
        <w:r>
          <w:rPr>
            <w:rStyle w:val="a4"/>
            <w:rFonts w:ascii="Arial" w:hAnsi="Arial" w:cs="Arial"/>
            <w:color w:val="0645AD"/>
            <w:sz w:val="21"/>
            <w:szCs w:val="21"/>
          </w:rPr>
          <w:t>воздушно-космическом порту Мохаве</w:t>
        </w:r>
      </w:hyperlink>
      <w:r>
        <w:rPr>
          <w:rFonts w:ascii="Arial" w:hAnsi="Arial" w:cs="Arial"/>
          <w:color w:val="202122"/>
          <w:sz w:val="21"/>
          <w:szCs w:val="21"/>
        </w:rPr>
        <w:t> для строительства производственных и пусковых установок.</w:t>
      </w:r>
      <w:hyperlink r:id="rId108" w:anchor="cite_note-54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4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К 2015 году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построила производственный ангар площадью 8 200 м2 (88 000 кв. футов) и сборочный ангар площадью 8 607 м2 (92 640 кв. Футов), расположенный недалеко от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anslated.turbopages.org/proxy_u/en-ru.ru.dd6745e3-633dbbfc-de68ed72-74722d776562/https/en.wikipedia.org/wiki/Scaled_Composites" \o "Масштабируемые композитные материалы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0645AD"/>
          <w:sz w:val="21"/>
          <w:szCs w:val="21"/>
        </w:rPr>
        <w:t>Scaled</w:t>
      </w:r>
      <w:proofErr w:type="spellEnd"/>
      <w:r>
        <w:rPr>
          <w:rStyle w:val="a4"/>
          <w:rFonts w:ascii="Arial" w:hAnsi="Arial" w:cs="Arial"/>
          <w:color w:val="0645AD"/>
          <w:sz w:val="21"/>
          <w:szCs w:val="21"/>
        </w:rPr>
        <w:t xml:space="preserve"> </w:t>
      </w:r>
      <w:proofErr w:type="spellStart"/>
      <w:r>
        <w:rPr>
          <w:rStyle w:val="a4"/>
          <w:rFonts w:ascii="Arial" w:hAnsi="Arial" w:cs="Arial"/>
          <w:color w:val="0645AD"/>
          <w:sz w:val="21"/>
          <w:szCs w:val="21"/>
        </w:rPr>
        <w:t>Composites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</w:t>
      </w:r>
      <w:hyperlink r:id="rId109" w:anchor="cite_note-stratolaunchsystems.com-55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5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Первый из двух производственных корпусов, "объект площадью 88 000 квадратных футов, который будет использоваться для изготовления композитных секций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секций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крыла и фюзеляжа", был открыт для производства в октябре 2012 года, на два месяца раньше запланированного срока и в рамках бюджета.</w:t>
      </w:r>
      <w:hyperlink r:id="rId110" w:anchor="cite_note-nsw20121023-56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6]</w:t>
        </w:r>
      </w:hyperlink>
      <w:hyperlink r:id="rId111" w:anchor="cite_note-pa20121105-57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7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завершили строительство своего второго здания в Мохаве, очень большого ангара для самолетов-носителей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в феврале 2013 года.</w:t>
      </w:r>
      <w:hyperlink r:id="rId112" w:anchor="cite_note-pa20130220-58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8]</w:t>
        </w:r>
      </w:hyperlink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31 мая 2017 года первый самолет-носитель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был отбуксирован из ангара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tratolaun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ojav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для начала наземных испытаний.</w:t>
      </w:r>
      <w:hyperlink r:id="rId113" w:anchor="cite_note-seattletimes.com-29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29]</w:t>
        </w:r>
      </w:hyperlink>
      <w:hyperlink r:id="rId114" w:anchor="cite_note-59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59]</w:t>
        </w:r>
      </w:hyperlink>
      <w:r>
        <w:rPr>
          <w:rFonts w:ascii="Arial" w:hAnsi="Arial" w:cs="Arial"/>
          <w:color w:val="202122"/>
          <w:sz w:val="21"/>
          <w:szCs w:val="21"/>
        </w:rPr>
        <w:t> К концу 2017 года планировалось провести первый запуск ракеты в 2019 году.</w:t>
      </w:r>
      <w:hyperlink r:id="rId115" w:anchor="cite_note-robb20171112-60" w:history="1">
        <w:r>
          <w:rPr>
            <w:rStyle w:val="a4"/>
            <w:rFonts w:ascii="Arial" w:hAnsi="Arial" w:cs="Arial"/>
            <w:color w:val="0645AD"/>
            <w:sz w:val="17"/>
            <w:szCs w:val="17"/>
            <w:vertAlign w:val="superscript"/>
          </w:rPr>
          <w:t>[60]</w:t>
        </w:r>
      </w:hyperlink>
      <w:r>
        <w:rPr>
          <w:rFonts w:ascii="Arial" w:hAnsi="Arial" w:cs="Arial"/>
          <w:color w:val="202122"/>
          <w:sz w:val="21"/>
          <w:szCs w:val="21"/>
        </w:rPr>
        <w:t>Это не было достигнуто.</w:t>
      </w:r>
    </w:p>
    <w:p w:rsidR="009D5F37" w:rsidRDefault="009D5F37" w:rsidP="009D5F37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CA305B" w:rsidRDefault="00CA305B"/>
    <w:sectPr w:rsidR="00CA3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37"/>
    <w:rsid w:val="009D5F37"/>
    <w:rsid w:val="00CA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E698"/>
  <w15:chartTrackingRefBased/>
  <w15:docId w15:val="{D620589F-8543-4802-BB20-12E35C48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5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F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9D5F37"/>
  </w:style>
  <w:style w:type="paragraph" w:styleId="a3">
    <w:name w:val="Normal (Web)"/>
    <w:basedOn w:val="a"/>
    <w:uiPriority w:val="99"/>
    <w:semiHidden/>
    <w:unhideWhenUsed/>
    <w:rsid w:val="009D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5F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D5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9D5F37"/>
  </w:style>
  <w:style w:type="character" w:customStyle="1" w:styleId="30">
    <w:name w:val="Заголовок 3 Знак"/>
    <w:basedOn w:val="a0"/>
    <w:link w:val="3"/>
    <w:uiPriority w:val="9"/>
    <w:rsid w:val="009D5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F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editsection">
    <w:name w:val="mw-editsection"/>
    <w:basedOn w:val="a0"/>
    <w:rsid w:val="009D5F37"/>
  </w:style>
  <w:style w:type="character" w:customStyle="1" w:styleId="mw-editsection-bracket">
    <w:name w:val="mw-editsection-bracket"/>
    <w:basedOn w:val="a0"/>
    <w:rsid w:val="009D5F37"/>
  </w:style>
  <w:style w:type="paragraph" w:styleId="a5">
    <w:name w:val="TOC Heading"/>
    <w:basedOn w:val="1"/>
    <w:next w:val="a"/>
    <w:uiPriority w:val="39"/>
    <w:unhideWhenUsed/>
    <w:qFormat/>
    <w:rsid w:val="009D5F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5F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5F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5F3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9D5F3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1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0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516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42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47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63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68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84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89" Type="http://schemas.openxmlformats.org/officeDocument/2006/relationships/hyperlink" Target="https://translated.turbopages.org/proxy_u/en-ru.ru.dd6745e3-633dbbfc-de68ed72-74722d776562/https/en.wikipedia.org/wiki/Low_Earth_orbit" TargetMode="External"/><Relationship Id="rId112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6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7" Type="http://schemas.openxmlformats.org/officeDocument/2006/relationships/hyperlink" Target="https://translated.turbopages.org/proxy_u/en-ru.ru.dd6745e3-633dbbfc-de68ed72-74722d776562/https/en.wikipedia.org/wiki/Mojave_Air_and_Space_Port" TargetMode="External"/><Relationship Id="rId11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32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37" Type="http://schemas.openxmlformats.org/officeDocument/2006/relationships/hyperlink" Target="https://translated.turbopages.org/proxy_u/en-ru.ru.dd6745e3-633dbbfc-de68ed72-74722d776562/https/en.wikipedia.org/wiki/Mojave_Air_and_Space_Port" TargetMode="External"/><Relationship Id="rId53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58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74" Type="http://schemas.openxmlformats.org/officeDocument/2006/relationships/hyperlink" Target="https://translated.turbopages.org/proxy_u/en-ru.ru.dd6745e3-633dbbfc-de68ed72-74722d776562/https/en.wikipedia.org/wiki/NASA" TargetMode="External"/><Relationship Id="rId79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2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5" Type="http://schemas.openxmlformats.org/officeDocument/2006/relationships/hyperlink" Target="https://translated.turbopages.org/proxy_u/en-ru.ru.dd6745e3-633dbbfc-de68ed72-74722d776562/https/en.wikipedia.org/wiki/Flight_test" TargetMode="External"/><Relationship Id="rId90" Type="http://schemas.openxmlformats.org/officeDocument/2006/relationships/hyperlink" Target="https://translated.turbopages.org/proxy_u/en-ru.ru.dd6745e3-633dbbfc-de68ed72-74722d776562/https/en.wikipedia.org/wiki/Air_launch_to_orbit" TargetMode="External"/><Relationship Id="rId95" Type="http://schemas.openxmlformats.org/officeDocument/2006/relationships/hyperlink" Target="https://translated.turbopages.org/proxy_u/en-ru.ru.dd6745e3-633dbbfc-de68ed72-74722d776562/https/en.wikipedia.org/wiki/Rocket-powered_aircraft" TargetMode="External"/><Relationship Id="rId22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27" Type="http://schemas.openxmlformats.org/officeDocument/2006/relationships/hyperlink" Target="https://translated.turbopages.org/proxy_u/en-ru.ru.dd6745e3-633dbbfc-de68ed72-74722d776562/https/en.wikipedia.org/wiki/Mojave_Air_and_Space_Port" TargetMode="External"/><Relationship Id="rId43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48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64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69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13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80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85" Type="http://schemas.openxmlformats.org/officeDocument/2006/relationships/hyperlink" Target="https://translated.turbopages.org/proxy_u/en-ru.ru.dd6745e3-633dbbfc-de68ed72-74722d776562/https/en.wikipedia.org/wiki/Sierra_Nevada_Corporation" TargetMode="External"/><Relationship Id="rId12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7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33" Type="http://schemas.openxmlformats.org/officeDocument/2006/relationships/hyperlink" Target="https://translated.turbopages.org/proxy_u/en-ru.ru.dd6745e3-633dbbfc-de68ed72-74722d776562/https/en.wikipedia.org/wiki/Fast_Company_(magazine)" TargetMode="External"/><Relationship Id="rId38" Type="http://schemas.openxmlformats.org/officeDocument/2006/relationships/hyperlink" Target="https://translated.turbopages.org/proxy_u/en-ru.ru.dd6745e3-633dbbfc-de68ed72-74722d776562/https/en.wikipedia.org/wiki/California" TargetMode="External"/><Relationship Id="rId59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3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8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54" Type="http://schemas.openxmlformats.org/officeDocument/2006/relationships/hyperlink" Target="https://translated.turbopages.org/proxy_u/en-ru.ru.dd6745e3-633dbbfc-de68ed72-74722d776562/https/en.wikipedia.org/wiki/Pratt_%26_Whitney_PW4000" TargetMode="External"/><Relationship Id="rId70" Type="http://schemas.openxmlformats.org/officeDocument/2006/relationships/hyperlink" Target="https://translated.turbopages.org/proxy_u/en-ru.ru.dd6745e3-633dbbfc-de68ed72-74722d776562/https/en.wikipedia.org/wiki/Low_Earth_orbit" TargetMode="External"/><Relationship Id="rId75" Type="http://schemas.openxmlformats.org/officeDocument/2006/relationships/hyperlink" Target="https://translated.turbopages.org/proxy_u/en-ru.ru.dd6745e3-633dbbfc-de68ed72-74722d776562/https/en.wikipedia.org/wiki/Rocketdyne_J-2" TargetMode="External"/><Relationship Id="rId91" Type="http://schemas.openxmlformats.org/officeDocument/2006/relationships/hyperlink" Target="https://translated.turbopages.org/proxy_u/en-ru.ru.dd6745e3-633dbbfc-de68ed72-74722d776562/https/en.wikipedia.org/wiki/Dream_Chaser" TargetMode="External"/><Relationship Id="rId96" Type="http://schemas.openxmlformats.org/officeDocument/2006/relationships/hyperlink" Target="https://translated.turbopages.org/proxy_u/en-ru.ru.dd6745e3-633dbbfc-de68ed72-74722d776562/https/en.wikipedia.org/wiki/NAS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dd6745e3-633dbbfc-de68ed72-74722d776562/https/en.wikipedia.org/wiki/Air_launch_to_orbit" TargetMode="External"/><Relationship Id="rId23" Type="http://schemas.openxmlformats.org/officeDocument/2006/relationships/hyperlink" Target="https://translated.turbopages.org/proxy_u/en-ru.ru.dd6745e3-633dbbfc-de68ed72-74722d776562/https/en.wikipedia.org/wiki/US_dollar" TargetMode="External"/><Relationship Id="rId28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49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14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" Type="http://schemas.openxmlformats.org/officeDocument/2006/relationships/hyperlink" Target="https://translated.turbopages.org/proxy_u/en-ru.ru.dd6745e3-633dbbfc-de68ed72-74722d776562/https/en.wikipedia.org/wiki/Paul_Allen" TargetMode="External"/><Relationship Id="rId31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44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52" Type="http://schemas.openxmlformats.org/officeDocument/2006/relationships/hyperlink" Target="https://translated.turbopages.org/proxy_u/en-ru.ru.dd6745e3-633dbbfc-de68ed72-74722d776562/https/en.wikipedia.org/wiki/Hindenburg_class_airship" TargetMode="External"/><Relationship Id="rId60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65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73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78" Type="http://schemas.openxmlformats.org/officeDocument/2006/relationships/hyperlink" Target="https://translated.turbopages.org/proxy_u/en-ru.ru.dd6745e3-633dbbfc-de68ed72-74722d776562/https/en.wikipedia.org/wiki/John_C._Stennis_Space_Center" TargetMode="External"/><Relationship Id="rId81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86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94" Type="http://schemas.openxmlformats.org/officeDocument/2006/relationships/hyperlink" Target="https://translated.turbopages.org/proxy_u/en-ru.ru.dd6745e3-633dbbfc-de68ed72-74722d776562/https/en.wikipedia.org/wiki/New_product_development" TargetMode="External"/><Relationship Id="rId99" Type="http://schemas.openxmlformats.org/officeDocument/2006/relationships/hyperlink" Target="https://translated.turbopages.org/proxy_u/en-ru.ru.dd6745e3-633dbbfc-de68ed72-74722d776562/https/en.wikipedia.org/wiki/Hypersonic_speed" TargetMode="External"/><Relationship Id="rId101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3" Type="http://schemas.openxmlformats.org/officeDocument/2006/relationships/hyperlink" Target="https://translated.turbopages.org/proxy_u/en-ru.ru.dd6745e3-633dbbfc-de68ed72-74722d776562/https/en.wikipedia.org/wiki/Launch_vehicle" TargetMode="External"/><Relationship Id="rId18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39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9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34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50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55" Type="http://schemas.openxmlformats.org/officeDocument/2006/relationships/hyperlink" Target="https://translated.turbopages.org/proxy_u/en-ru.ru.dd6745e3-633dbbfc-de68ed72-74722d776562/https/en.wikipedia.org/wiki/Boeing_747-400" TargetMode="External"/><Relationship Id="rId76" Type="http://schemas.openxmlformats.org/officeDocument/2006/relationships/hyperlink" Target="https://translated.turbopages.org/proxy_u/en-ru.ru.dd6745e3-633dbbfc-de68ed72-74722d776562/https/en.wikipedia.org/wiki/SpaceX_Raptor" TargetMode="External"/><Relationship Id="rId97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4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7" Type="http://schemas.openxmlformats.org/officeDocument/2006/relationships/hyperlink" Target="https://translated.turbopages.org/proxy_u/en-ru.ru.dd6745e3-633dbbfc-de68ed72-74722d776562/https/en.wikipedia.org/wiki/Seattle,_Washington" TargetMode="External"/><Relationship Id="rId71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92" Type="http://schemas.openxmlformats.org/officeDocument/2006/relationships/hyperlink" Target="https://translated.turbopages.org/proxy_u/en-ru.ru.dd6745e3-633dbbfc-de68ed72-74722d776562/https/en.wikipedia.org/wiki/Outer_mold_line" TargetMode="External"/><Relationship Id="rId2" Type="http://schemas.openxmlformats.org/officeDocument/2006/relationships/styles" Target="styles.xml"/><Relationship Id="rId29" Type="http://schemas.openxmlformats.org/officeDocument/2006/relationships/hyperlink" Target="https://translated.turbopages.org/proxy_u/en-ru.ru.dd6745e3-633dbbfc-de68ed72-74722d776562/https/en.wikipedia.org/wiki/Launch_vehicle" TargetMode="External"/><Relationship Id="rId24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40" Type="http://schemas.openxmlformats.org/officeDocument/2006/relationships/hyperlink" Target="https://translated.turbopages.org/proxy_u/en-ru.ru.dd6745e3-633dbbfc-de68ed72-74722d776562/https/en.wikipedia.org/wiki/Wikipedia:Manual_of_Style/Dates_and_numbers" TargetMode="External"/><Relationship Id="rId45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66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87" Type="http://schemas.openxmlformats.org/officeDocument/2006/relationships/hyperlink" Target="https://translated.turbopages.org/proxy_u/en-ru.ru.dd6745e3-633dbbfc-de68ed72-74722d776562/https/en.wikipedia.org/wiki/Space_transport" TargetMode="External"/><Relationship Id="rId110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15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61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82" Type="http://schemas.openxmlformats.org/officeDocument/2006/relationships/hyperlink" Target="https://translated.turbopages.org/proxy_u/en-ru.ru.dd6745e3-633dbbfc-de68ed72-74722d776562/https/en.wikipedia.org/wiki/Wikipedia:Manual_of_Style/Dates_and_numbers" TargetMode="External"/><Relationship Id="rId19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4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30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35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56" Type="http://schemas.openxmlformats.org/officeDocument/2006/relationships/hyperlink" Target="https://translated.turbopages.org/proxy_u/en-ru.ru.dd6745e3-633dbbfc-de68ed72-74722d776562/https/en.wikipedia.org/wiki/Cannibalization_(parts)" TargetMode="External"/><Relationship Id="rId77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0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5" Type="http://schemas.openxmlformats.org/officeDocument/2006/relationships/hyperlink" Target="https://translated.turbopages.org/proxy_u/en-ru.ru.dd6745e3-633dbbfc-de68ed72-74722d776562/https/en.wikipedia.org/wiki/Orbital_spaceflight" TargetMode="External"/><Relationship Id="rId8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51" Type="http://schemas.openxmlformats.org/officeDocument/2006/relationships/hyperlink" Target="https://translated.turbopages.org/proxy_u/en-ru.ru.dd6745e3-633dbbfc-de68ed72-74722d776562/https/en.wikipedia.org/wiki/Scaled_Composites_Stratolaunch" TargetMode="External"/><Relationship Id="rId72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93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98" Type="http://schemas.openxmlformats.org/officeDocument/2006/relationships/hyperlink" Target="https://translated.turbopages.org/proxy_u/en-ru.ru.dd6745e3-633dbbfc-de68ed72-74722d776562/https/en.wikipedia.org/wiki/Rocket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46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67" Type="http://schemas.openxmlformats.org/officeDocument/2006/relationships/hyperlink" Target="https://translated.turbopages.org/proxy_u/en-ru.ru.dd6745e3-633dbbfc-de68ed72-74722d776562/https/en.wikipedia.org/wiki/Liquid-propellant_rocket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41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62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83" Type="http://schemas.openxmlformats.org/officeDocument/2006/relationships/hyperlink" Target="https://translated.turbopages.org/proxy_u/en-ru.ru.dd6745e3-633dbbfc-de68ed72-74722d776562/https/en.wikipedia.org/wiki/NASA" TargetMode="External"/><Relationship Id="rId88" Type="http://schemas.openxmlformats.org/officeDocument/2006/relationships/hyperlink" Target="https://translated.turbopages.org/proxy_u/en-ru.ru.dd6745e3-633dbbfc-de68ed72-74722d776562/https/en.wikipedia.org/wiki/Orbital_plane" TargetMode="External"/><Relationship Id="rId111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5" Type="http://schemas.openxmlformats.org/officeDocument/2006/relationships/hyperlink" Target="https://translated.turbopages.org/proxy_u/en-ru.ru.dd6745e3-633dbbfc-de68ed72-74722d776562/https/en.wikipedia.org/wiki/Mojave_Air_and_Space_Port" TargetMode="External"/><Relationship Id="rId36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57" Type="http://schemas.openxmlformats.org/officeDocument/2006/relationships/hyperlink" Target="https://translated.turbopages.org/proxy_u/en-ru.ru.dd6745e3-633dbbfc-de68ed72-74722d776562/https/en.wikipedia.org/wiki/Stratolaunch_Systems" TargetMode="External"/><Relationship Id="rId106" Type="http://schemas.openxmlformats.org/officeDocument/2006/relationships/hyperlink" Target="https://translated.turbopages.org/proxy_u/en-ru.ru.dd6745e3-633dbbfc-de68ed72-74722d776562/https/en.wikipedia.org/wiki/Stratolaunch_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D77C-53FA-4A2B-81BF-ADBE91B1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56</Words>
  <Characters>35661</Characters>
  <Application>Microsoft Office Word</Application>
  <DocSecurity>0</DocSecurity>
  <Lines>297</Lines>
  <Paragraphs>83</Paragraphs>
  <ScaleCrop>false</ScaleCrop>
  <Company/>
  <LinksUpToDate>false</LinksUpToDate>
  <CharactersWithSpaces>4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0-05T17:16:00Z</dcterms:created>
  <dcterms:modified xsi:type="dcterms:W3CDTF">2022-10-05T17:23:00Z</dcterms:modified>
</cp:coreProperties>
</file>